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00/TB-TCHQ năm 2023 kết quả xác định trước mã số đối với Termina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00/TB-TCHQ</w:t>
      </w:r>
    </w:p>
    <w:p>
      <w:r>
        <w:t>Hà Nội, ngày 01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XNK/HSEVN/230821/01 ngày 21/8/2023 của Công ty TNHH Haengsung Electronics Việt Nam (MST: 0201635899) và hồ sơ kèm theo;</w:t>
      </w:r>
    </w:p>
    <w:p>
      <w:r>
        <w:t>Theo đề nghị cử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erminal.</w:t>
      </w:r>
    </w:p>
    <w:p>
      <w:r>
        <w:t>Tên gọi theo cấu tạo, công dụng: Terminal - Đầu nối dây điện (dưới 1000V, dưới 16A)</w:t>
      </w:r>
    </w:p>
    <w:p>
      <w:r>
        <w:t>Ký, mã hiệu, chủng loại: 12507TS</w:t>
      </w:r>
    </w:p>
    <w:p>
      <w:r>
        <w:t>Nhà sản xuất: Yeonho.</w:t>
      </w:r>
    </w:p>
    <w:p>
      <w:r>
        <w:t>2. Tóm tắt mô tả hàng hóa được xác định trước mã số:  Theo hồ sơ đề nghị xác định trước mã số, thông tin mặt hàng do doanh nghiệp cung cấp như sau:</w:t>
      </w:r>
    </w:p>
    <w:p>
      <w:r>
        <w:t>- Thành phần, cấu tạo, công thức hóa học: Dạng đầu nối, chất liệu bằng đồng mạ thiếc.</w:t>
      </w:r>
    </w:p>
    <w:p>
      <w:r>
        <w:t>- Cơ chế hoạt động, cách thức sử dụng: Phần barrel (ôm chặt lõi dây điện thông qua công đoạn dập) tiếp xúc trực tiếp với lõi dây để dẫn điện, dùng để dẫn điện (chủ yếu tiếp mass) cho các máy hút ẩm, máy giặt, máy hút bụi, ti vi... có cường đỗ dòng điện dưới 16A. Đầu nối này một đầu dùng để kết nối với dây điện và một đầu dùng để kết nối với bảng mạch thông qua đầu nối khác bằng nhựa.</w:t>
      </w:r>
    </w:p>
    <w:p>
      <w:r>
        <w:t>- Hàm lượng tính trên trọng lượng: Thiếc 3,5-10,5%, phosphor 0,03-0,2%, đồng 89,3-96,5%.</w:t>
      </w:r>
    </w:p>
    <w:p>
      <w:r>
        <w:t>- Thông số kỹ thuật: chiều rộng vòng ôm lõi 12mm; chiều cao vòng ôm lõi 1,1 mm; chiều rộng vòng ôm vỏ 1,35mm; chiều cao vòng ôm vỏ 1,3mm, điện áp dưới 1000V, cường độ dòng điện dưới 16A.</w:t>
      </w:r>
    </w:p>
    <w:p>
      <w:r>
        <w:t>- Quy trình sản xuất: Theo quy trình của nhà sản xuất.</w:t>
      </w:r>
    </w:p>
    <w:p>
      <w:r>
        <w:t>- Công dụng theo thiết kế: Dùng để nối dây điện để dẫn điện.</w:t>
      </w:r>
    </w:p>
    <w:p>
      <w:r>
        <w:t>3. Kết quả xác định trước mã số:</w:t>
      </w:r>
    </w:p>
    <w:p>
      <w:r>
        <w:t>Tên thương mại: Terminal.</w:t>
      </w:r>
    </w:p>
    <w:p>
      <w:r>
        <w:t>Tên gọi theo cấu tạo, công dụng: Terminal - Đầu nối dây điện, sử dụng điện áp  dưới 1000V và dòng điện dưới 16A)</w:t>
      </w:r>
    </w:p>
    <w:p>
      <w:r>
        <w:t>Ký, mã hiệu, chủng loại: 12507TS</w:t>
      </w:r>
    </w:p>
    <w:p>
      <w:r>
        <w:t>Nhà sản xuất: Yeonho.</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8536.90   “- Thiết bị khác ” , phân nhóm  “- - Đầu nối và các bộ phận dùng để nối cho dây dẫn và cáp; đầu dò tiếp xúc dùng cho tấm wafer ” , mã số  8536.90.12   “- - - Dòng điện dưới 16 A”  tại Danh mục hàng hóa xuất khẩu, nhập khẩu Việt Nam.</w:t>
      </w:r>
    </w:p>
    <w:p>
      <w:r>
        <w:t>Thông báo này có hiệu lực từ ngày ký.</w:t>
      </w:r>
    </w:p>
    <w:p>
      <w:r>
        <w:t>Tổng cục trưởng Tổng cục Hải quan thông báo để Công ty TNHH Haengsung Electronics Việt Nam biết và thực hiện./.</w:t>
      </w:r>
    </w:p>
    <w:p>
      <w:r>
        <w:t>Nơi nhận:</w:t>
      </w:r>
    </w:p>
    <w:p>
      <w:r>
        <w:t>- Công ty TNHH Haengsung Electronics Việt Nam  (Lô K1, KCN Tràng Duệ, thuộc khu kinh tế Đình Vũ - Cát Hải, xã Lê Lợi, huyện An Dương, TP. Hải Phòng);</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